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AA7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742A">
              <w:rPr>
                <w:sz w:val="28"/>
                <w:szCs w:val="28"/>
              </w:rPr>
              <w:t xml:space="preserve">   </w:t>
            </w:r>
            <w:r w:rsidR="005D451A">
              <w:rPr>
                <w:sz w:val="28"/>
                <w:szCs w:val="28"/>
              </w:rPr>
              <w:t>1</w:t>
            </w:r>
            <w:r w:rsidR="00AA7D0E">
              <w:rPr>
                <w:sz w:val="28"/>
                <w:szCs w:val="28"/>
              </w:rPr>
              <w:t>5</w:t>
            </w:r>
            <w:r w:rsidR="005D451A">
              <w:rPr>
                <w:sz w:val="28"/>
                <w:szCs w:val="28"/>
              </w:rPr>
              <w:t xml:space="preserve"> апреля</w:t>
            </w:r>
            <w:r w:rsidR="00E56B97">
              <w:rPr>
                <w:sz w:val="28"/>
                <w:szCs w:val="28"/>
              </w:rPr>
              <w:t xml:space="preserve"> 202</w:t>
            </w:r>
            <w:r w:rsidR="005D451A">
              <w:rPr>
                <w:sz w:val="28"/>
                <w:szCs w:val="28"/>
              </w:rPr>
              <w:t>1</w:t>
            </w:r>
            <w:r w:rsidR="00E56B97">
              <w:rPr>
                <w:sz w:val="28"/>
                <w:szCs w:val="28"/>
              </w:rPr>
              <w:t xml:space="preserve"> г.</w:t>
            </w:r>
            <w:r w:rsidR="0083742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F1788C" w:rsidRDefault="005D45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/19-</w:t>
            </w:r>
            <w:r w:rsidR="00F1788C">
              <w:rPr>
                <w:sz w:val="28"/>
                <w:szCs w:val="28"/>
                <w:lang w:val="en-US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6E3" w:rsidRDefault="003746E3" w:rsidP="003746E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="005D451A" w:rsidRPr="003746E3">
        <w:rPr>
          <w:b/>
          <w:sz w:val="28"/>
          <w:szCs w:val="28"/>
        </w:rPr>
        <w:t>районно</w:t>
      </w:r>
      <w:r w:rsidR="005D451A">
        <w:rPr>
          <w:b/>
          <w:sz w:val="28"/>
        </w:rPr>
        <w:t xml:space="preserve">го этапа областного </w:t>
      </w:r>
      <w:r>
        <w:rPr>
          <w:b/>
          <w:sz w:val="28"/>
        </w:rPr>
        <w:t xml:space="preserve">конкурса </w:t>
      </w:r>
      <w:r>
        <w:rPr>
          <w:b/>
          <w:sz w:val="28"/>
          <w:szCs w:val="28"/>
        </w:rPr>
        <w:t>«</w:t>
      </w:r>
      <w:r w:rsidR="005D451A">
        <w:rPr>
          <w:b/>
          <w:sz w:val="28"/>
          <w:szCs w:val="28"/>
        </w:rPr>
        <w:t>Отражение: выборы глазами детей (история, настоящее, будущее)</w:t>
      </w:r>
      <w:r>
        <w:rPr>
          <w:b/>
          <w:sz w:val="28"/>
          <w:szCs w:val="28"/>
        </w:rPr>
        <w:t>!»</w:t>
      </w:r>
      <w:r w:rsidR="005D451A">
        <w:rPr>
          <w:b/>
          <w:sz w:val="28"/>
          <w:szCs w:val="28"/>
        </w:rPr>
        <w:t xml:space="preserve"> для молодых и будущих избирателей на лучший плакат, рисунок, открытку, слоган, четверостишье (к 75-летнему юбилею послевоенных выборов и выборам 19 сентября 2021 года)</w:t>
      </w:r>
      <w:r>
        <w:rPr>
          <w:b/>
          <w:sz w:val="28"/>
          <w:szCs w:val="28"/>
        </w:rPr>
        <w:t xml:space="preserve"> </w:t>
      </w:r>
    </w:p>
    <w:p w:rsidR="003746E3" w:rsidRDefault="003746E3" w:rsidP="003746E3">
      <w:pPr>
        <w:pStyle w:val="20"/>
        <w:spacing w:before="240" w:line="360" w:lineRule="auto"/>
        <w:ind w:left="0"/>
        <w:jc w:val="both"/>
        <w:rPr>
          <w:b/>
          <w:szCs w:val="20"/>
        </w:rPr>
      </w:pPr>
      <w:r>
        <w:t xml:space="preserve">     В соответствии </w:t>
      </w:r>
      <w:r w:rsidR="005D451A">
        <w:t xml:space="preserve">с п.4.1 </w:t>
      </w:r>
      <w:r>
        <w:t>Положени</w:t>
      </w:r>
      <w:r w:rsidR="005D451A">
        <w:t>я</w:t>
      </w:r>
      <w:r>
        <w:t xml:space="preserve"> о</w:t>
      </w:r>
      <w:r w:rsidR="005D451A">
        <w:t>б областном</w:t>
      </w:r>
      <w:r>
        <w:t xml:space="preserve"> конкурсе</w:t>
      </w:r>
      <w:r w:rsidR="005D451A">
        <w:t xml:space="preserve"> </w:t>
      </w:r>
      <w:r w:rsidR="005D451A">
        <w:rPr>
          <w:b/>
        </w:rPr>
        <w:t>«</w:t>
      </w:r>
      <w:r w:rsidR="005D451A" w:rsidRPr="005D451A">
        <w:t>Отражение: выборы глазами детей (история, настоящее, будущее)!» для молодых и будущих избирателей на лучший плакат, рисунок, открытку, слоган, четверостишье (к 75-летнему юбилею послевоенных выборов и выборам 19 сентября 2021 года),</w:t>
      </w:r>
      <w:r w:rsidR="005D451A">
        <w:t xml:space="preserve"> утверждённым</w:t>
      </w:r>
      <w:r>
        <w:t xml:space="preserve"> </w:t>
      </w:r>
      <w:r w:rsidR="005D451A">
        <w:t>постановлением избирательной</w:t>
      </w:r>
      <w:r>
        <w:t xml:space="preserve"> ком</w:t>
      </w:r>
      <w:r w:rsidR="00384F6C">
        <w:t xml:space="preserve">иссии </w:t>
      </w:r>
      <w:r w:rsidR="005D451A">
        <w:t>Тверской области</w:t>
      </w:r>
      <w:r w:rsidR="00980C67">
        <w:t xml:space="preserve"> от </w:t>
      </w:r>
      <w:r w:rsidR="005D451A">
        <w:t>19</w:t>
      </w:r>
      <w:r w:rsidR="00980C67">
        <w:t>.</w:t>
      </w:r>
      <w:r w:rsidR="005D451A">
        <w:t>01</w:t>
      </w:r>
      <w:r w:rsidR="00980C67">
        <w:t>.20</w:t>
      </w:r>
      <w:r w:rsidR="005D451A">
        <w:t>2</w:t>
      </w:r>
      <w:r w:rsidR="00980C67">
        <w:t>1</w:t>
      </w:r>
      <w:r w:rsidR="004D0CE3">
        <w:t xml:space="preserve"> г.</w:t>
      </w:r>
      <w:r w:rsidR="00752CDA">
        <w:t xml:space="preserve"> </w:t>
      </w:r>
      <w:r>
        <w:rPr>
          <w:b/>
        </w:rPr>
        <w:t xml:space="preserve"> </w:t>
      </w:r>
      <w:r w:rsidR="00384F6C">
        <w:t>№</w:t>
      </w:r>
      <w:r w:rsidR="005D451A">
        <w:t>2012/274-6</w:t>
      </w:r>
      <w:r>
        <w:t xml:space="preserve">, территориальная избирательная комиссия Молоковского </w:t>
      </w:r>
      <w:r w:rsidR="00980C67">
        <w:t>района постановляет</w:t>
      </w:r>
      <w:r>
        <w:rPr>
          <w:b/>
        </w:rPr>
        <w:t xml:space="preserve">: </w:t>
      </w:r>
    </w:p>
    <w:p w:rsidR="003746E3" w:rsidRPr="005D451A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по подведению итогов районного </w:t>
      </w:r>
      <w:r w:rsidR="005D451A">
        <w:rPr>
          <w:sz w:val="28"/>
          <w:szCs w:val="28"/>
        </w:rPr>
        <w:t xml:space="preserve">этапа областного </w:t>
      </w:r>
      <w:r>
        <w:rPr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  <w:r w:rsidR="005D451A" w:rsidRPr="005D451A">
        <w:rPr>
          <w:sz w:val="28"/>
          <w:szCs w:val="28"/>
        </w:rPr>
        <w:t xml:space="preserve">«Отражение: выборы глазами детей (история, настоящее, будущее)!» для молодых и будущих избирателей на лучший плакат, рисунок, открытку, слоган, четверостишье (к 75-летнему юбилею послевоенных выборов и выборам 19 сентября 2021 года) </w:t>
      </w:r>
      <w:r w:rsidRPr="005D451A">
        <w:rPr>
          <w:sz w:val="28"/>
          <w:szCs w:val="28"/>
        </w:rPr>
        <w:t>(прилагается).</w:t>
      </w:r>
    </w:p>
    <w:p w:rsidR="00BE3349" w:rsidRPr="00AA7D0E" w:rsidRDefault="003746E3" w:rsidP="00AA7D0E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r>
        <w:rPr>
          <w:b w:val="0"/>
          <w:bCs/>
          <w:szCs w:val="26"/>
        </w:rPr>
        <w:t>Разместить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980C6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tbl>
      <w:tblPr>
        <w:tblW w:w="9770" w:type="dxa"/>
        <w:tblInd w:w="-142" w:type="dxa"/>
        <w:tblLook w:val="01E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A7D0E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A7D0E">
              <w:rPr>
                <w:color w:val="000000"/>
              </w:rPr>
              <w:t>В.М. Саппинен</w:t>
            </w:r>
            <w:bookmarkStart w:id="0" w:name="_GoBack"/>
            <w:bookmarkEnd w:id="0"/>
          </w:p>
        </w:tc>
      </w:tr>
    </w:tbl>
    <w:p w:rsidR="00980C67" w:rsidRDefault="00980C67" w:rsidP="00AA7D0E">
      <w:pPr>
        <w:pStyle w:val="a4"/>
        <w:ind w:left="0"/>
        <w:jc w:val="left"/>
      </w:pPr>
    </w:p>
    <w:tbl>
      <w:tblPr>
        <w:tblW w:w="0" w:type="auto"/>
        <w:tblLayout w:type="fixed"/>
        <w:tblLook w:val="01E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AA7D0E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E56B97">
              <w:rPr>
                <w:sz w:val="28"/>
                <w:szCs w:val="28"/>
              </w:rPr>
              <w:t>1</w:t>
            </w:r>
            <w:r w:rsidR="00AA7D0E">
              <w:rPr>
                <w:sz w:val="28"/>
                <w:szCs w:val="28"/>
              </w:rPr>
              <w:t>5</w:t>
            </w:r>
            <w:r w:rsidR="00E56B97">
              <w:rPr>
                <w:sz w:val="28"/>
                <w:szCs w:val="28"/>
              </w:rPr>
              <w:t xml:space="preserve"> </w:t>
            </w:r>
            <w:r w:rsidR="00AA7D0E">
              <w:rPr>
                <w:sz w:val="28"/>
                <w:szCs w:val="28"/>
              </w:rPr>
              <w:t>апреля</w:t>
            </w:r>
            <w:r w:rsidR="00E56B97">
              <w:rPr>
                <w:sz w:val="28"/>
                <w:szCs w:val="28"/>
              </w:rPr>
              <w:t xml:space="preserve">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</w:t>
            </w:r>
            <w:r w:rsidR="00AA7D0E">
              <w:rPr>
                <w:sz w:val="28"/>
                <w:szCs w:val="28"/>
              </w:rPr>
              <w:t>1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AA7D0E">
              <w:rPr>
                <w:sz w:val="28"/>
                <w:szCs w:val="28"/>
              </w:rPr>
              <w:t>5/19-5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Default="003746E3" w:rsidP="00AA7D0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0E3F">
        <w:rPr>
          <w:sz w:val="28"/>
          <w:szCs w:val="28"/>
        </w:rPr>
        <w:t xml:space="preserve">онкурсной комиссии по подведению итогов районного </w:t>
      </w:r>
      <w:r w:rsidR="00AA7D0E">
        <w:rPr>
          <w:sz w:val="28"/>
          <w:szCs w:val="28"/>
        </w:rPr>
        <w:t xml:space="preserve">этапа областного </w:t>
      </w:r>
      <w:r w:rsidRPr="009E0E3F">
        <w:rPr>
          <w:sz w:val="28"/>
          <w:szCs w:val="28"/>
        </w:rPr>
        <w:t xml:space="preserve">конкурса </w:t>
      </w:r>
      <w:r w:rsidR="00AA7D0E" w:rsidRPr="005D451A">
        <w:rPr>
          <w:sz w:val="28"/>
          <w:szCs w:val="28"/>
        </w:rPr>
        <w:t>«Отражение: выборы глазами детей (история, настоящее, будущее)!» для молодых и будущих избирателей на лучший плакат, рисунок, открытку, слоган, четверостишье (к 75-летнему юбилею послевоенных выборов и выборам 19 сентября 2021 года)</w:t>
      </w:r>
    </w:p>
    <w:p w:rsidR="00AA7D0E" w:rsidRPr="009E0E3F" w:rsidRDefault="00AA7D0E" w:rsidP="00AA7D0E">
      <w:pPr>
        <w:jc w:val="center"/>
        <w:rPr>
          <w:sz w:val="28"/>
          <w:szCs w:val="28"/>
        </w:rPr>
      </w:pP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AA7D0E">
        <w:rPr>
          <w:sz w:val="28"/>
          <w:szCs w:val="28"/>
        </w:rPr>
        <w:t>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</w:p>
    <w:p w:rsidR="003746E3" w:rsidRPr="00E30CDE" w:rsidRDefault="00AA7D0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Саппинен Вера Михайловна -</w:t>
      </w:r>
      <w:r w:rsidR="00597567">
        <w:rPr>
          <w:sz w:val="28"/>
        </w:rPr>
        <w:t xml:space="preserve"> секретарь </w:t>
      </w:r>
      <w:r w:rsidR="003746E3" w:rsidRPr="009E0E3F">
        <w:rPr>
          <w:sz w:val="28"/>
        </w:rPr>
        <w:t xml:space="preserve">территориальной избирательной комиссии Молоковского района, </w:t>
      </w:r>
      <w:r w:rsidR="003746E3">
        <w:rPr>
          <w:sz w:val="28"/>
        </w:rPr>
        <w:t>секретарь Конкурсной комиссии</w:t>
      </w:r>
    </w:p>
    <w:p w:rsidR="003746E3" w:rsidRPr="00E30CDE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Тимофеева Светлана Николаевна - з</w:t>
      </w:r>
      <w:r w:rsidRPr="009E0E3F">
        <w:rPr>
          <w:sz w:val="28"/>
        </w:rPr>
        <w:t>аведующий методическим кабинетом отдела образования Молоковского района (по согласованию)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r w:rsidR="00980C67">
        <w:rPr>
          <w:sz w:val="28"/>
        </w:rPr>
        <w:t>Молоковская межпоселенческая</w:t>
      </w:r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79" w:rsidRDefault="00994979">
      <w:r>
        <w:separator/>
      </w:r>
    </w:p>
  </w:endnote>
  <w:endnote w:type="continuationSeparator" w:id="0">
    <w:p w:rsidR="00994979" w:rsidRDefault="0099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79" w:rsidRDefault="00994979">
      <w:r>
        <w:separator/>
      </w:r>
    </w:p>
  </w:footnote>
  <w:footnote w:type="continuationSeparator" w:id="0">
    <w:p w:rsidR="00994979" w:rsidRDefault="0099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B477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7" w:rsidRDefault="00B477E1">
    <w:pPr>
      <w:pStyle w:val="a5"/>
      <w:jc w:val="center"/>
    </w:pPr>
    <w:r>
      <w:fldChar w:fldCharType="begin"/>
    </w:r>
    <w:r w:rsidR="006C41A8">
      <w:instrText xml:space="preserve"> PAGE   \* MERGEFORMAT </w:instrText>
    </w:r>
    <w:r>
      <w:fldChar w:fldCharType="separate"/>
    </w:r>
    <w:r w:rsidR="00F1788C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248"/>
    <w:rsid w:val="000050BE"/>
    <w:rsid w:val="00005926"/>
    <w:rsid w:val="00014D4F"/>
    <w:rsid w:val="0003006E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83F1C"/>
    <w:rsid w:val="001B7AB7"/>
    <w:rsid w:val="00212795"/>
    <w:rsid w:val="002337E7"/>
    <w:rsid w:val="002361E1"/>
    <w:rsid w:val="002401F9"/>
    <w:rsid w:val="00281C7B"/>
    <w:rsid w:val="002C2903"/>
    <w:rsid w:val="002C7469"/>
    <w:rsid w:val="002E4FF3"/>
    <w:rsid w:val="002F790E"/>
    <w:rsid w:val="00317397"/>
    <w:rsid w:val="0032095D"/>
    <w:rsid w:val="003426E2"/>
    <w:rsid w:val="00360525"/>
    <w:rsid w:val="00371E5E"/>
    <w:rsid w:val="003746E3"/>
    <w:rsid w:val="00384F6C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41A8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67D1C"/>
    <w:rsid w:val="00980C67"/>
    <w:rsid w:val="00994979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A7D0E"/>
    <w:rsid w:val="00AB5ECA"/>
    <w:rsid w:val="00AE508A"/>
    <w:rsid w:val="00B24F95"/>
    <w:rsid w:val="00B326C0"/>
    <w:rsid w:val="00B33FDD"/>
    <w:rsid w:val="00B459B5"/>
    <w:rsid w:val="00B477E1"/>
    <w:rsid w:val="00B55F6E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B3D8C"/>
    <w:rsid w:val="00CB4E8F"/>
    <w:rsid w:val="00CE4D68"/>
    <w:rsid w:val="00D41ACE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1788C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7080-52FC-4CAA-B725-97F5C15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3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admin</cp:lastModifiedBy>
  <cp:revision>45</cp:revision>
  <cp:lastPrinted>2018-02-13T14:27:00Z</cp:lastPrinted>
  <dcterms:created xsi:type="dcterms:W3CDTF">2014-02-24T10:16:00Z</dcterms:created>
  <dcterms:modified xsi:type="dcterms:W3CDTF">2021-04-16T07:46:00Z</dcterms:modified>
</cp:coreProperties>
</file>